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34B89" w14:textId="77777777" w:rsidR="00FE3D8F" w:rsidRDefault="00FE3D8F" w:rsidP="00FE3D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>
        <w:rPr>
          <w:rStyle w:val="normaltextrun"/>
          <w:rFonts w:ascii="Calibri" w:hAnsi="Calibri" w:cs="Segoe UI"/>
          <w:b/>
          <w:bCs/>
          <w:sz w:val="36"/>
          <w:szCs w:val="40"/>
        </w:rPr>
        <w:t>Mjesečni plan za nastavu informatike za 1. razred</w:t>
      </w:r>
    </w:p>
    <w:p w14:paraId="4025B391" w14:textId="77777777" w:rsidR="00FE3D8F" w:rsidRDefault="00FE3D8F" w:rsidP="00FE3D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016691A1" w14:textId="77777777" w:rsidR="00FE3D8F" w:rsidRDefault="00FE3D8F" w:rsidP="00FE3D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Cs w:val="18"/>
        </w:rPr>
      </w:pPr>
    </w:p>
    <w:p w14:paraId="56ED79B2" w14:textId="49D5FFB2" w:rsidR="00FE3D8F" w:rsidRDefault="00FE3D8F" w:rsidP="00FE3D8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  <w:sz w:val="36"/>
          <w:szCs w:val="32"/>
        </w:rPr>
      </w:pPr>
      <w:r>
        <w:rPr>
          <w:rStyle w:val="eop"/>
          <w:rFonts w:ascii="Calibri" w:hAnsi="Calibri" w:cs="Segoe UI"/>
          <w:b/>
          <w:sz w:val="36"/>
          <w:szCs w:val="32"/>
        </w:rPr>
        <w:t>Svibanj</w:t>
      </w:r>
    </w:p>
    <w:p w14:paraId="6F6281F2" w14:textId="77777777" w:rsidR="00FE3D8F" w:rsidRDefault="00FE3D8F" w:rsidP="00FE3D8F">
      <w:pPr>
        <w:pStyle w:val="paragraph"/>
        <w:spacing w:before="0" w:beforeAutospacing="0" w:after="0" w:afterAutospacing="0"/>
        <w:textAlignment w:val="baseline"/>
        <w:rPr>
          <w:sz w:val="16"/>
        </w:rPr>
      </w:pPr>
    </w:p>
    <w:p w14:paraId="312015E1" w14:textId="77777777" w:rsidR="00FE3D8F" w:rsidRDefault="00FE3D8F" w:rsidP="00FE3D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andi Kundih</w:t>
      </w:r>
      <w:r>
        <w:rPr>
          <w:rFonts w:asciiTheme="minorHAnsi" w:hAnsiTheme="minorHAnsi" w:cstheme="minorHAnsi"/>
          <w:b/>
          <w:sz w:val="22"/>
        </w:rPr>
        <w:tab/>
        <w:t xml:space="preserve"> </w:t>
      </w:r>
    </w:p>
    <w:p w14:paraId="2AA21593" w14:textId="7502AF48" w:rsidR="00076723" w:rsidRPr="00FE3D8F" w:rsidRDefault="00FE3D8F">
      <w:pPr>
        <w:rPr>
          <w:rStyle w:val="normaltextrun"/>
          <w:sz w:val="28"/>
        </w:rPr>
      </w:pPr>
      <w:proofErr w:type="spellStart"/>
      <w:r>
        <w:rPr>
          <w:rFonts w:cstheme="minorHAnsi"/>
          <w:b/>
          <w:sz w:val="22"/>
        </w:rPr>
        <w:t>Oš</w:t>
      </w:r>
      <w:proofErr w:type="spellEnd"/>
      <w:r>
        <w:rPr>
          <w:rFonts w:cstheme="minorHAnsi"/>
          <w:b/>
          <w:sz w:val="22"/>
        </w:rPr>
        <w:t xml:space="preserve"> </w:t>
      </w:r>
      <w:proofErr w:type="spellStart"/>
      <w:r>
        <w:rPr>
          <w:rFonts w:cstheme="minorHAnsi"/>
          <w:b/>
          <w:sz w:val="22"/>
        </w:rPr>
        <w:t>Nedelišće</w:t>
      </w:r>
      <w:proofErr w:type="spellEnd"/>
    </w:p>
    <w:p w14:paraId="2722655C" w14:textId="77777777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tbl>
      <w:tblPr>
        <w:tblStyle w:val="Svijetlatablicareetke-isticanje11"/>
        <w:tblW w:w="14601" w:type="dxa"/>
        <w:tblInd w:w="-289" w:type="dxa"/>
        <w:tblLayout w:type="fixed"/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823"/>
        <w:gridCol w:w="1701"/>
        <w:gridCol w:w="1588"/>
        <w:gridCol w:w="1814"/>
        <w:gridCol w:w="2155"/>
        <w:gridCol w:w="2835"/>
        <w:gridCol w:w="1842"/>
        <w:gridCol w:w="1843"/>
      </w:tblGrid>
      <w:tr w:rsidR="00076723" w:rsidRPr="00FF20F7" w14:paraId="69C86F14" w14:textId="77777777" w:rsidTr="00AC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9D9D9" w:themeFill="background1" w:themeFillShade="D9"/>
          </w:tcPr>
          <w:p w14:paraId="6EA9F6E4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. br.</w:t>
            </w:r>
          </w:p>
          <w:p w14:paraId="09717A59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 xml:space="preserve">sat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6F6300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935D976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MEN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1E42AE7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ISHOD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594ED21C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AZRADA ISHOD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DF4F1E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I ZA OSTVARENJE ODGOJNO-OBRAZOVNOG ISHOD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EB0EA8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NASTAVNIM PREDMETI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9E3E49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MPT</w:t>
            </w:r>
          </w:p>
        </w:tc>
      </w:tr>
      <w:tr w:rsidR="00411D58" w:rsidRPr="00FF20F7" w14:paraId="22D90C8A" w14:textId="77777777" w:rsidTr="00A8785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AF76292" w14:textId="1079E15F" w:rsidR="00411D58" w:rsidRDefault="00B00DE1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10EA4">
              <w:rPr>
                <w:rFonts w:ascii="Calibri" w:eastAsia="Calibri" w:hAnsi="Calibri" w:cs="Calibri"/>
              </w:rPr>
              <w:t>0</w:t>
            </w:r>
            <w:r w:rsidR="00411D5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6F8D4B5C" w14:textId="045DC72D" w:rsidR="00411D58" w:rsidRDefault="00A10EA4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10EA4">
              <w:rPr>
                <w:rFonts w:ascii="Calibri" w:eastAsia="Calibri" w:hAnsi="Calibri" w:cs="Calibri"/>
              </w:rPr>
              <w:t>RAZGOVARAM S DRUGIMA</w:t>
            </w:r>
          </w:p>
        </w:tc>
        <w:tc>
          <w:tcPr>
            <w:tcW w:w="1588" w:type="dxa"/>
          </w:tcPr>
          <w:p w14:paraId="1A90FDD6" w14:textId="3912A6CE" w:rsidR="00411D58" w:rsidRDefault="00A10EA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10EA4">
              <w:rPr>
                <w:rFonts w:ascii="Calibri" w:eastAsia="Calibri" w:hAnsi="Calibri" w:cs="Calibri"/>
              </w:rPr>
              <w:t>Digitalna pismenost i komunikacija</w:t>
            </w:r>
          </w:p>
        </w:tc>
        <w:tc>
          <w:tcPr>
            <w:tcW w:w="1814" w:type="dxa"/>
          </w:tcPr>
          <w:p w14:paraId="4766C67F" w14:textId="51AF97BC" w:rsidR="00411D58" w:rsidRPr="00E67191" w:rsidRDefault="00A10EA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A10EA4">
              <w:rPr>
                <w:rFonts w:ascii="Calibri" w:eastAsia="Calibri" w:hAnsi="Calibri"/>
              </w:rPr>
              <w:t>C.1.1 Nakon prve godine učenja predmeta Informatika u domeni Digitalna pismenost i komunikacija učenik se uz podršku učitelja koristi predloženim programima i digitalnim obrazovnim sadržajima</w:t>
            </w:r>
          </w:p>
        </w:tc>
        <w:tc>
          <w:tcPr>
            <w:tcW w:w="2155" w:type="dxa"/>
          </w:tcPr>
          <w:p w14:paraId="35A53232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 xml:space="preserve">Učenik upoznaje jednostavne programe i digitalne obrazovne sadržaje. </w:t>
            </w:r>
          </w:p>
          <w:p w14:paraId="1D836B74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>Izvodi osnovne radnje u programima ili obrazovnim igrama koje je odabrao učitelj.</w:t>
            </w:r>
          </w:p>
          <w:p w14:paraId="55BDF8F6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>Opisuje pojedine aktivnosti u njemu poznatim programima.</w:t>
            </w:r>
          </w:p>
          <w:p w14:paraId="4CD9C21D" w14:textId="7404DB91" w:rsidR="00411D58" w:rsidRPr="00FF20F7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 xml:space="preserve">Prepoznaje i koristi se predloženim digitalnim obrazovnim sadržajima, jednostavnim </w:t>
            </w:r>
            <w:r w:rsidRPr="00292586">
              <w:rPr>
                <w:rFonts w:ascii="Calibri" w:eastAsia="Calibri" w:hAnsi="Calibri" w:cs="Calibri"/>
              </w:rPr>
              <w:lastRenderedPageBreak/>
              <w:t>programima i aplikacijama.</w:t>
            </w:r>
          </w:p>
        </w:tc>
        <w:tc>
          <w:tcPr>
            <w:tcW w:w="2835" w:type="dxa"/>
          </w:tcPr>
          <w:p w14:paraId="372D0A4D" w14:textId="5AF3B3AB" w:rsidR="00CF3977" w:rsidRPr="00CF3977" w:rsidRDefault="00CF3977" w:rsidP="00CF39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ravila razgovora:</w:t>
            </w:r>
            <w:r w:rsidRPr="00CF3977">
              <w:rPr>
                <w:rFonts w:ascii="Calibri" w:eastAsia="Calibri" w:hAnsi="Calibri" w:cs="Calibri"/>
              </w:rPr>
              <w:t xml:space="preserve"> razgovor mora biti uvijek pristojan i </w:t>
            </w:r>
            <w:r>
              <w:rPr>
                <w:rFonts w:ascii="Calibri" w:eastAsia="Calibri" w:hAnsi="Calibri" w:cs="Calibri"/>
              </w:rPr>
              <w:t>ugodan.</w:t>
            </w:r>
          </w:p>
          <w:p w14:paraId="73E0D96E" w14:textId="341BF887" w:rsidR="00CF3977" w:rsidRPr="00CF3977" w:rsidRDefault="00CF3977" w:rsidP="00CF39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ci međusobno pišu jedni drugima lijepe poruke.</w:t>
            </w:r>
          </w:p>
          <w:p w14:paraId="0E4CC037" w14:textId="377EE658" w:rsidR="00CF3977" w:rsidRPr="00CF3977" w:rsidRDefault="00CF3977" w:rsidP="00CF39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sanje poruka na računalu putem ploče Lino.</w:t>
            </w:r>
          </w:p>
          <w:p w14:paraId="0829D614" w14:textId="77777777" w:rsidR="00CF3977" w:rsidRDefault="00CF3977" w:rsidP="00CF39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F3977">
              <w:rPr>
                <w:rFonts w:ascii="Calibri" w:eastAsia="Calibri" w:hAnsi="Calibri" w:cs="Calibri"/>
              </w:rPr>
              <w:t>Vrednovanje za i kao učenje:</w:t>
            </w:r>
          </w:p>
          <w:p w14:paraId="58F8B36B" w14:textId="27118010" w:rsidR="00411D58" w:rsidRPr="00FF20F7" w:rsidRDefault="00CF3977" w:rsidP="001F711A">
            <w:pPr>
              <w:pStyle w:val="Odlomakpopisa"/>
              <w:numPr>
                <w:ilvl w:val="0"/>
                <w:numId w:val="8"/>
              </w:numPr>
              <w:spacing w:line="259" w:lineRule="auto"/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F3977">
              <w:rPr>
                <w:rFonts w:ascii="Calibri" w:eastAsia="Calibri" w:hAnsi="Calibri" w:cs="Calibri"/>
              </w:rPr>
              <w:t xml:space="preserve">DDS Igraj se i uči </w:t>
            </w:r>
          </w:p>
        </w:tc>
        <w:tc>
          <w:tcPr>
            <w:tcW w:w="1842" w:type="dxa"/>
          </w:tcPr>
          <w:p w14:paraId="0503BF55" w14:textId="631792D6" w:rsidR="00411D58" w:rsidRDefault="00A8785B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8785B">
              <w:rPr>
                <w:rFonts w:ascii="Calibri" w:eastAsia="Calibri" w:hAnsi="Calibri" w:cs="Calibri"/>
              </w:rPr>
              <w:t xml:space="preserve">OŠ HJ A.1.1 </w:t>
            </w:r>
            <w:r>
              <w:rPr>
                <w:rFonts w:ascii="Calibri" w:eastAsia="Calibri" w:hAnsi="Calibri" w:cs="Calibri"/>
              </w:rPr>
              <w:br/>
            </w:r>
            <w:r w:rsidRPr="00A8785B">
              <w:rPr>
                <w:rFonts w:ascii="Calibri" w:eastAsia="Calibri" w:hAnsi="Calibri" w:cs="Calibri"/>
              </w:rPr>
              <w:t>Učenik razgovara i govori u skladu s jezičnim razvojem izražavajući svoje potrebe, misli i osjećaje.</w:t>
            </w:r>
          </w:p>
          <w:p w14:paraId="6442C6BD" w14:textId="78E778F0" w:rsidR="00A8785B" w:rsidRDefault="00A8785B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8785B">
              <w:rPr>
                <w:rFonts w:ascii="Calibri" w:eastAsia="Calibri" w:hAnsi="Calibri" w:cs="Calibri"/>
              </w:rPr>
              <w:t xml:space="preserve">OŠ HJ A.1.5. </w:t>
            </w:r>
            <w:r>
              <w:rPr>
                <w:rFonts w:ascii="Calibri" w:eastAsia="Calibri" w:hAnsi="Calibri" w:cs="Calibri"/>
              </w:rPr>
              <w:br/>
            </w:r>
            <w:r w:rsidRPr="00A8785B">
              <w:rPr>
                <w:rFonts w:ascii="Calibri" w:eastAsia="Calibri" w:hAnsi="Calibri" w:cs="Calibri"/>
              </w:rPr>
              <w:t>Učenik upotrebljava riječi, sintagme i rečenice u točnome značenju u uobičajenim komunikacijskim situacijama.</w:t>
            </w:r>
          </w:p>
          <w:p w14:paraId="5807E464" w14:textId="14215D3B" w:rsidR="00A8785B" w:rsidRPr="00FF20F7" w:rsidRDefault="00A8785B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8785B">
              <w:rPr>
                <w:rFonts w:ascii="Calibri" w:eastAsia="Calibri" w:hAnsi="Calibri" w:cs="Calibri"/>
              </w:rPr>
              <w:lastRenderedPageBreak/>
              <w:t>PID OŠ C.1.2. Učenik uspoređuje ulogu i utjecaj prava, pravila i dužnosti na pojedinca i zajednicu te preuzima odgovornost za svoje postupke.</w:t>
            </w:r>
          </w:p>
        </w:tc>
        <w:tc>
          <w:tcPr>
            <w:tcW w:w="1843" w:type="dxa"/>
          </w:tcPr>
          <w:p w14:paraId="2320379C" w14:textId="77777777" w:rsidR="00C53EF7" w:rsidRPr="00C53EF7" w:rsidRDefault="00C53EF7" w:rsidP="00C53EF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C53EF7">
              <w:rPr>
                <w:rFonts w:ascii="Calibri" w:eastAsia="Calibri" w:hAnsi="Calibri" w:cs="Calibri"/>
              </w:rPr>
              <w:lastRenderedPageBreak/>
              <w:t>ikt</w:t>
            </w:r>
            <w:proofErr w:type="spellEnd"/>
            <w:r w:rsidRPr="00C53EF7">
              <w:rPr>
                <w:rFonts w:ascii="Calibri" w:eastAsia="Calibri" w:hAnsi="Calibri" w:cs="Calibri"/>
              </w:rPr>
              <w:t xml:space="preserve"> A.1.2. Učenik se uz učiteljevu pomoć služi odabranim uređajima i programima.</w:t>
            </w:r>
          </w:p>
          <w:p w14:paraId="4558D5C0" w14:textId="77777777" w:rsidR="00411D58" w:rsidRDefault="00C53EF7" w:rsidP="00C53EF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C53EF7">
              <w:rPr>
                <w:rFonts w:ascii="Calibri" w:eastAsia="Calibri" w:hAnsi="Calibri" w:cs="Calibri"/>
              </w:rPr>
              <w:t>ikt</w:t>
            </w:r>
            <w:proofErr w:type="spellEnd"/>
            <w:r w:rsidRPr="00C53EF7">
              <w:rPr>
                <w:rFonts w:ascii="Calibri" w:eastAsia="Calibri" w:hAnsi="Calibri" w:cs="Calibri"/>
              </w:rPr>
              <w:t xml:space="preserve"> B.1.3. Učenik primjenjuje osnovna komunikacijska pravila u digitalnome okružju.</w:t>
            </w:r>
          </w:p>
          <w:p w14:paraId="714BED25" w14:textId="77777777" w:rsidR="00C53EF7" w:rsidRPr="00C53EF7" w:rsidRDefault="00C53EF7" w:rsidP="00C53EF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53EF7">
              <w:rPr>
                <w:rFonts w:ascii="Calibri" w:eastAsia="Calibri" w:hAnsi="Calibri" w:cs="Calibri"/>
              </w:rPr>
              <w:t xml:space="preserve">B.1.1.A Razlikuje primjereno od </w:t>
            </w:r>
            <w:r w:rsidRPr="00C53EF7">
              <w:rPr>
                <w:rFonts w:ascii="Calibri" w:eastAsia="Calibri" w:hAnsi="Calibri" w:cs="Calibri"/>
              </w:rPr>
              <w:lastRenderedPageBreak/>
              <w:t>neprimjerenoga ponašanja.</w:t>
            </w:r>
          </w:p>
          <w:p w14:paraId="41D1A5F9" w14:textId="08D5A459" w:rsidR="00C53EF7" w:rsidRPr="00FF20F7" w:rsidRDefault="00C53EF7" w:rsidP="00C53EF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53EF7">
              <w:rPr>
                <w:rFonts w:ascii="Calibri" w:eastAsia="Calibri" w:hAnsi="Calibri" w:cs="Calibri"/>
              </w:rPr>
              <w:t>B.1.1.B Prepoznaje nasilje u stvarnome i virtualnome svijetu.</w:t>
            </w:r>
          </w:p>
        </w:tc>
      </w:tr>
      <w:tr w:rsidR="00E67191" w:rsidRPr="00FF20F7" w14:paraId="7DFD39F3" w14:textId="77777777" w:rsidTr="00A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8E304CD" w14:textId="4085D214" w:rsidR="00E67191" w:rsidRDefault="00B00DE1" w:rsidP="00033B4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</w:t>
            </w:r>
            <w:r w:rsidR="00A10EA4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701" w:type="dxa"/>
          </w:tcPr>
          <w:p w14:paraId="083BDA7B" w14:textId="6881ECCF" w:rsidR="00E67191" w:rsidRDefault="00A10EA4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10EA4">
              <w:rPr>
                <w:rFonts w:ascii="Calibri" w:eastAsia="Calibri" w:hAnsi="Calibri" w:cs="Calibri"/>
              </w:rPr>
              <w:t>JA@SKOLE.HR</w:t>
            </w:r>
          </w:p>
        </w:tc>
        <w:tc>
          <w:tcPr>
            <w:tcW w:w="1588" w:type="dxa"/>
          </w:tcPr>
          <w:p w14:paraId="7B396863" w14:textId="5B01979A" w:rsidR="00E67191" w:rsidRDefault="00A10EA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10EA4">
              <w:rPr>
                <w:rFonts w:ascii="Calibri" w:eastAsia="Calibri" w:hAnsi="Calibri" w:cs="Calibri"/>
              </w:rPr>
              <w:t>Digitalna pismenost i komunikacija</w:t>
            </w:r>
          </w:p>
        </w:tc>
        <w:tc>
          <w:tcPr>
            <w:tcW w:w="1814" w:type="dxa"/>
          </w:tcPr>
          <w:p w14:paraId="646697A6" w14:textId="09AEFAF9" w:rsidR="00E67191" w:rsidRPr="00FF20F7" w:rsidRDefault="00A10EA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A10EA4">
              <w:rPr>
                <w:rFonts w:ascii="Calibri" w:eastAsia="Calibri" w:hAnsi="Calibri"/>
              </w:rPr>
              <w:t>C.1.1 Nakon prve godine učenja predmeta Informatika u domeni Digitalna pismenost i komunikacija učenik se uz podršku učitelja koristi predloženim programima i digitalnim obrazovnim sadržajima</w:t>
            </w:r>
          </w:p>
        </w:tc>
        <w:tc>
          <w:tcPr>
            <w:tcW w:w="2155" w:type="dxa"/>
          </w:tcPr>
          <w:p w14:paraId="75CD36DE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 xml:space="preserve">Učenik upoznaje jednostavne programe i digitalne obrazovne sadržaje. </w:t>
            </w:r>
          </w:p>
          <w:p w14:paraId="5CBEE852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>Izvodi osnovne radnje u programima ili obrazovnim igrama koje je odabrao učitelj.</w:t>
            </w:r>
          </w:p>
          <w:p w14:paraId="22E36D6E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>Opisuje pojedine aktivnosti u njemu poznatim programima.</w:t>
            </w:r>
          </w:p>
          <w:p w14:paraId="4ED4948B" w14:textId="09E9CE0F" w:rsidR="00E67191" w:rsidRPr="00FF20F7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>Prepoznaje i koristi se predloženim digitalnim obrazovnim sadržajima, jednostavnim programima i aplikacijama.</w:t>
            </w:r>
          </w:p>
        </w:tc>
        <w:tc>
          <w:tcPr>
            <w:tcW w:w="2835" w:type="dxa"/>
          </w:tcPr>
          <w:p w14:paraId="1FD3F1D5" w14:textId="77777777" w:rsidR="001F711A" w:rsidRDefault="001F711A" w:rsidP="001F71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govor o </w:t>
            </w:r>
            <w:proofErr w:type="spellStart"/>
            <w:r>
              <w:rPr>
                <w:rFonts w:ascii="Calibri" w:eastAsia="Calibri" w:hAnsi="Calibri" w:cs="Calibri"/>
              </w:rPr>
              <w:t>AAI@EduHr</w:t>
            </w:r>
            <w:proofErr w:type="spellEnd"/>
            <w:r>
              <w:rPr>
                <w:rFonts w:ascii="Calibri" w:eastAsia="Calibri" w:hAnsi="Calibri" w:cs="Calibri"/>
              </w:rPr>
              <w:t xml:space="preserve"> identitetu.</w:t>
            </w:r>
          </w:p>
          <w:p w14:paraId="684C13B5" w14:textId="2F2F7321" w:rsidR="001F711A" w:rsidRDefault="001F711A" w:rsidP="001F711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ci pristupaju uslugama:</w:t>
            </w:r>
          </w:p>
          <w:p w14:paraId="11D2515D" w14:textId="77777777" w:rsidR="001F711A" w:rsidRDefault="001F711A" w:rsidP="001F711A">
            <w:pPr>
              <w:pStyle w:val="Odlomakpopisa"/>
              <w:numPr>
                <w:ilvl w:val="0"/>
                <w:numId w:val="8"/>
              </w:numPr>
              <w:spacing w:after="160" w:line="259" w:lineRule="auto"/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F711A">
              <w:rPr>
                <w:rFonts w:ascii="Calibri" w:eastAsia="Calibri" w:hAnsi="Calibri" w:cs="Calibri"/>
              </w:rPr>
              <w:t>e-Dnevnik za učenike i roditelje</w:t>
            </w:r>
          </w:p>
          <w:p w14:paraId="04F3C995" w14:textId="4006FF13" w:rsidR="001F711A" w:rsidRDefault="001F711A" w:rsidP="001F711A">
            <w:pPr>
              <w:pStyle w:val="Odlomakpopisa"/>
              <w:numPr>
                <w:ilvl w:val="0"/>
                <w:numId w:val="8"/>
              </w:numPr>
              <w:spacing w:after="160" w:line="259" w:lineRule="auto"/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F711A">
              <w:rPr>
                <w:rFonts w:ascii="Calibri" w:eastAsia="Calibri" w:hAnsi="Calibri" w:cs="Calibri"/>
              </w:rPr>
              <w:t>Office365</w:t>
            </w:r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Teams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14:paraId="4F662755" w14:textId="77777777" w:rsidR="001F711A" w:rsidRPr="001F711A" w:rsidRDefault="001F711A" w:rsidP="001F711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F711A">
              <w:rPr>
                <w:rFonts w:ascii="Calibri" w:eastAsia="Calibri" w:hAnsi="Calibri" w:cs="Calibri"/>
              </w:rPr>
              <w:t>Vrednovanje za i kao učenje:</w:t>
            </w:r>
          </w:p>
          <w:p w14:paraId="4C537F26" w14:textId="1CFFC34C" w:rsidR="00E67191" w:rsidRPr="00FF20F7" w:rsidRDefault="001F711A" w:rsidP="001F71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F711A">
              <w:rPr>
                <w:rFonts w:ascii="Calibri" w:eastAsia="Calibri" w:hAnsi="Calibri" w:cs="Calibri"/>
              </w:rPr>
              <w:t>-</w:t>
            </w:r>
            <w:r w:rsidRPr="001F711A">
              <w:rPr>
                <w:rFonts w:ascii="Calibri" w:eastAsia="Calibri" w:hAnsi="Calibri" w:cs="Calibri"/>
              </w:rPr>
              <w:tab/>
              <w:t>DDS Igraj se i uči:</w:t>
            </w:r>
          </w:p>
        </w:tc>
        <w:tc>
          <w:tcPr>
            <w:tcW w:w="1842" w:type="dxa"/>
          </w:tcPr>
          <w:p w14:paraId="3F30A006" w14:textId="78A8A5A4" w:rsidR="00A8785B" w:rsidRDefault="00A8785B" w:rsidP="00A8785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8785B">
              <w:rPr>
                <w:rFonts w:ascii="Calibri" w:eastAsia="Calibri" w:hAnsi="Calibri" w:cs="Calibri"/>
              </w:rPr>
              <w:t xml:space="preserve">OŠ HJ A.1.1 </w:t>
            </w:r>
            <w:r>
              <w:rPr>
                <w:rFonts w:ascii="Calibri" w:eastAsia="Calibri" w:hAnsi="Calibri" w:cs="Calibri"/>
              </w:rPr>
              <w:br/>
            </w:r>
            <w:r w:rsidRPr="00A8785B">
              <w:rPr>
                <w:rFonts w:ascii="Calibri" w:eastAsia="Calibri" w:hAnsi="Calibri" w:cs="Calibri"/>
              </w:rPr>
              <w:t>Učenik razgovara i govori u skladu s jezičnim razvojem izražavajući svoje potrebe, misli i osjećaje.</w:t>
            </w:r>
          </w:p>
          <w:p w14:paraId="4777EABC" w14:textId="4411C468" w:rsidR="00A8785B" w:rsidRDefault="00A8785B" w:rsidP="00A8785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8785B">
              <w:rPr>
                <w:rFonts w:ascii="Calibri" w:eastAsia="Calibri" w:hAnsi="Calibri" w:cs="Calibri"/>
              </w:rPr>
              <w:t xml:space="preserve">OŠ HJ A.1.5. </w:t>
            </w:r>
            <w:r>
              <w:rPr>
                <w:rFonts w:ascii="Calibri" w:eastAsia="Calibri" w:hAnsi="Calibri" w:cs="Calibri"/>
              </w:rPr>
              <w:br/>
            </w:r>
            <w:r w:rsidRPr="00A8785B">
              <w:rPr>
                <w:rFonts w:ascii="Calibri" w:eastAsia="Calibri" w:hAnsi="Calibri" w:cs="Calibri"/>
              </w:rPr>
              <w:t>Učenik upotrebljava riječi, sintagme i rečenice u točnome značenju u uobičajenim komunikacijskim situacijama.</w:t>
            </w:r>
          </w:p>
          <w:p w14:paraId="3A41A8CD" w14:textId="5E7515FF" w:rsidR="00E67191" w:rsidRPr="00FF20F7" w:rsidRDefault="00A8785B" w:rsidP="00A8785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8785B">
              <w:rPr>
                <w:rFonts w:ascii="Calibri" w:eastAsia="Calibri" w:hAnsi="Calibri" w:cs="Calibri"/>
              </w:rPr>
              <w:t xml:space="preserve">PID OŠ C.1.2. Učenik uspoređuje ulogu i utjecaj </w:t>
            </w:r>
            <w:r w:rsidRPr="00A8785B">
              <w:rPr>
                <w:rFonts w:ascii="Calibri" w:eastAsia="Calibri" w:hAnsi="Calibri" w:cs="Calibri"/>
              </w:rPr>
              <w:lastRenderedPageBreak/>
              <w:t>prava, pravila i dužnosti na pojedinca i zajednicu te preuzima odgovornost za svoje postupke.</w:t>
            </w:r>
          </w:p>
        </w:tc>
        <w:tc>
          <w:tcPr>
            <w:tcW w:w="1843" w:type="dxa"/>
          </w:tcPr>
          <w:p w14:paraId="05BA0930" w14:textId="77777777" w:rsidR="00E67191" w:rsidRDefault="00E6223C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6223C">
              <w:rPr>
                <w:rFonts w:ascii="Calibri" w:eastAsia="Calibri" w:hAnsi="Calibri" w:cs="Calibri"/>
              </w:rPr>
              <w:lastRenderedPageBreak/>
              <w:t>ikt</w:t>
            </w:r>
            <w:proofErr w:type="spellEnd"/>
            <w:r w:rsidRPr="00E6223C">
              <w:rPr>
                <w:rFonts w:ascii="Calibri" w:eastAsia="Calibri" w:hAnsi="Calibri" w:cs="Calibri"/>
              </w:rPr>
              <w:t xml:space="preserve"> A.1.2. Učenik se uz učiteljevu pomoć služi odabranim uređajima i programima.</w:t>
            </w:r>
          </w:p>
          <w:p w14:paraId="77289051" w14:textId="77777777" w:rsidR="00E6223C" w:rsidRDefault="00E6223C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6223C">
              <w:rPr>
                <w:rFonts w:ascii="Calibri" w:eastAsia="Calibri" w:hAnsi="Calibri" w:cs="Calibri"/>
              </w:rPr>
              <w:t>ikt</w:t>
            </w:r>
            <w:proofErr w:type="spellEnd"/>
            <w:r w:rsidRPr="00E6223C">
              <w:rPr>
                <w:rFonts w:ascii="Calibri" w:eastAsia="Calibri" w:hAnsi="Calibri" w:cs="Calibri"/>
              </w:rPr>
              <w:t xml:space="preserve"> B.1.3. Učenik primjenjuje osnovna komunikacijska pravila u digitalnome okružju.</w:t>
            </w:r>
          </w:p>
          <w:p w14:paraId="1C75A377" w14:textId="77777777" w:rsidR="00E6223C" w:rsidRDefault="00E6223C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6223C">
              <w:rPr>
                <w:rFonts w:ascii="Calibri" w:eastAsia="Calibri" w:hAnsi="Calibri" w:cs="Calibri"/>
              </w:rPr>
              <w:t>ikt</w:t>
            </w:r>
            <w:proofErr w:type="spellEnd"/>
            <w:r w:rsidRPr="00E6223C">
              <w:rPr>
                <w:rFonts w:ascii="Calibri" w:eastAsia="Calibri" w:hAnsi="Calibri" w:cs="Calibri"/>
              </w:rPr>
              <w:t xml:space="preserve"> C.1.3. Učenik uz učiteljevu pomoć odabire potrebne informacije među pronađenima.</w:t>
            </w:r>
          </w:p>
          <w:p w14:paraId="03F58BB4" w14:textId="75CA3788" w:rsidR="00E6223C" w:rsidRPr="00FF20F7" w:rsidRDefault="00E6223C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6223C">
              <w:rPr>
                <w:rFonts w:ascii="Calibri" w:eastAsia="Calibri" w:hAnsi="Calibri" w:cs="Calibri"/>
              </w:rPr>
              <w:lastRenderedPageBreak/>
              <w:t>B.1.1.A Razlikuje primjereno od neprimjerenoga ponašanja.</w:t>
            </w:r>
          </w:p>
        </w:tc>
      </w:tr>
      <w:tr w:rsidR="00E67191" w:rsidRPr="00FF20F7" w14:paraId="64117938" w14:textId="77777777" w:rsidTr="00A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23A4F16" w14:textId="7060E874" w:rsidR="00E67191" w:rsidRDefault="00B00DE1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2</w:t>
            </w:r>
            <w:r w:rsidR="00A10EA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,53.</w:t>
            </w:r>
          </w:p>
        </w:tc>
        <w:tc>
          <w:tcPr>
            <w:tcW w:w="1701" w:type="dxa"/>
          </w:tcPr>
          <w:p w14:paraId="11F8B89D" w14:textId="6CC32778" w:rsidR="00E67191" w:rsidRDefault="00A10EA4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10EA4">
              <w:rPr>
                <w:rFonts w:ascii="Calibri" w:eastAsia="Calibri" w:hAnsi="Calibri" w:cs="Calibri"/>
              </w:rPr>
              <w:t>CRTAM I STVARAM</w:t>
            </w:r>
          </w:p>
        </w:tc>
        <w:tc>
          <w:tcPr>
            <w:tcW w:w="1588" w:type="dxa"/>
          </w:tcPr>
          <w:p w14:paraId="0DCF2CAB" w14:textId="3B9A1122" w:rsidR="00E67191" w:rsidRDefault="00A10EA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10EA4">
              <w:rPr>
                <w:rFonts w:ascii="Calibri" w:eastAsia="Calibri" w:hAnsi="Calibri" w:cs="Calibri"/>
              </w:rPr>
              <w:t>Digitalna pismenost i komunikacija</w:t>
            </w:r>
          </w:p>
        </w:tc>
        <w:tc>
          <w:tcPr>
            <w:tcW w:w="1814" w:type="dxa"/>
          </w:tcPr>
          <w:p w14:paraId="5FF14721" w14:textId="3956C2C1" w:rsidR="00E67191" w:rsidRPr="00FF20F7" w:rsidRDefault="00A10EA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A10EA4">
              <w:rPr>
                <w:rFonts w:ascii="Calibri" w:eastAsia="Calibri" w:hAnsi="Calibri"/>
              </w:rPr>
              <w:t>C.1.2 Nakon prve godine učenja predmeta Informatika u domeni Digitalna pismenost i komunikacija učenik uz podršku učitelja vrlo jednostavnim radnjama izrađuje jednostavne digitalne sadržaje</w:t>
            </w:r>
          </w:p>
        </w:tc>
        <w:tc>
          <w:tcPr>
            <w:tcW w:w="2155" w:type="dxa"/>
          </w:tcPr>
          <w:p w14:paraId="07C129E4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 xml:space="preserve">Stvara digitalne sadržaje jednostavnim radnjama. </w:t>
            </w:r>
          </w:p>
          <w:p w14:paraId="1870D4D7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 xml:space="preserve">Sprema digitalne sadržaje na dogovoreno mjesto. </w:t>
            </w:r>
          </w:p>
          <w:p w14:paraId="3BA1FABF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 xml:space="preserve">Otvara spremljene sadržaje. </w:t>
            </w:r>
          </w:p>
          <w:p w14:paraId="4642A0DE" w14:textId="501D4588" w:rsidR="00E67191" w:rsidRPr="00FF20F7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>Predstavlja svoj rad.</w:t>
            </w:r>
          </w:p>
        </w:tc>
        <w:tc>
          <w:tcPr>
            <w:tcW w:w="2835" w:type="dxa"/>
          </w:tcPr>
          <w:p w14:paraId="01CE34BE" w14:textId="77777777" w:rsidR="000B45DE" w:rsidRDefault="000B45DE" w:rsidP="000B45D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enici upoznaju </w:t>
            </w:r>
            <w:proofErr w:type="spellStart"/>
            <w:r>
              <w:rPr>
                <w:rFonts w:ascii="Calibri" w:eastAsia="Calibri" w:hAnsi="Calibri" w:cs="Calibri"/>
              </w:rPr>
              <w:t>Fres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int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79D2C507" w14:textId="3813A11C" w:rsidR="000B45DE" w:rsidRDefault="000B45DE" w:rsidP="000B45D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B45DE">
              <w:rPr>
                <w:rFonts w:ascii="Calibri" w:eastAsia="Calibri" w:hAnsi="Calibri" w:cs="Calibri"/>
              </w:rPr>
              <w:t xml:space="preserve">Učenici crtaju lik #. </w:t>
            </w:r>
          </w:p>
          <w:p w14:paraId="64187E5F" w14:textId="2FB3D61E" w:rsidR="0001059E" w:rsidRPr="000B45DE" w:rsidRDefault="0001059E" w:rsidP="000B45D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ci spremaju i ponovo otvaraju crtež.</w:t>
            </w:r>
          </w:p>
          <w:p w14:paraId="4D772820" w14:textId="77777777" w:rsidR="000B45DE" w:rsidRPr="000B45DE" w:rsidRDefault="000B45DE" w:rsidP="000B45D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B45DE">
              <w:rPr>
                <w:rFonts w:ascii="Calibri" w:eastAsia="Calibri" w:hAnsi="Calibri" w:cs="Calibri"/>
              </w:rPr>
              <w:t>Učenici crtaju svojeg najboljeg prijatelja ili prijateljicu.</w:t>
            </w:r>
          </w:p>
          <w:p w14:paraId="50AF0D72" w14:textId="77777777" w:rsidR="0001059E" w:rsidRDefault="0001059E" w:rsidP="000105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rednovanje za i kao učenje:</w:t>
            </w:r>
          </w:p>
          <w:p w14:paraId="0522435D" w14:textId="2253C8EF" w:rsidR="00E67191" w:rsidRPr="0001059E" w:rsidRDefault="000B45DE" w:rsidP="0001059E">
            <w:pPr>
              <w:pStyle w:val="Odlomakpopisa"/>
              <w:numPr>
                <w:ilvl w:val="0"/>
                <w:numId w:val="6"/>
              </w:numPr>
              <w:spacing w:after="160" w:line="259" w:lineRule="auto"/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1059E">
              <w:rPr>
                <w:rFonts w:ascii="Calibri" w:eastAsia="Calibri" w:hAnsi="Calibri" w:cs="Calibri"/>
              </w:rPr>
              <w:t>DDS Igraj se i uči:</w:t>
            </w:r>
          </w:p>
        </w:tc>
        <w:tc>
          <w:tcPr>
            <w:tcW w:w="1842" w:type="dxa"/>
          </w:tcPr>
          <w:p w14:paraId="0E7EEAAE" w14:textId="76634F78" w:rsidR="00E67191" w:rsidRPr="00FF20F7" w:rsidRDefault="00A8785B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8785B">
              <w:rPr>
                <w:rFonts w:ascii="Calibri" w:eastAsia="Calibri" w:hAnsi="Calibri" w:cs="Calibri"/>
              </w:rPr>
              <w:t xml:space="preserve">OŠ LK B.1.2. </w:t>
            </w:r>
            <w:r>
              <w:rPr>
                <w:rFonts w:ascii="Calibri" w:eastAsia="Calibri" w:hAnsi="Calibri" w:cs="Calibri"/>
              </w:rPr>
              <w:br/>
            </w:r>
            <w:r w:rsidRPr="00A8785B">
              <w:rPr>
                <w:rFonts w:ascii="Calibri" w:eastAsia="Calibri" w:hAnsi="Calibri" w:cs="Calibri"/>
              </w:rPr>
              <w:t>Učenik uspoređuje svoj likovni ili vizualni rad i radove drugih učenika te opisuje svoj rad i vlastiti doživljaj stvaranja.</w:t>
            </w:r>
          </w:p>
        </w:tc>
        <w:tc>
          <w:tcPr>
            <w:tcW w:w="1843" w:type="dxa"/>
          </w:tcPr>
          <w:p w14:paraId="70D08B49" w14:textId="77777777" w:rsidR="00E67191" w:rsidRDefault="00E6223C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6223C">
              <w:rPr>
                <w:rFonts w:ascii="Calibri" w:eastAsia="Calibri" w:hAnsi="Calibri" w:cs="Calibri"/>
              </w:rPr>
              <w:t>ikt</w:t>
            </w:r>
            <w:proofErr w:type="spellEnd"/>
            <w:r w:rsidRPr="00E6223C">
              <w:rPr>
                <w:rFonts w:ascii="Calibri" w:eastAsia="Calibri" w:hAnsi="Calibri" w:cs="Calibri"/>
              </w:rPr>
              <w:t xml:space="preserve"> A.1.2. Učenik se uz učiteljevu pomoć služi odabranim uređajima i programima.</w:t>
            </w:r>
          </w:p>
          <w:p w14:paraId="35FDC8EA" w14:textId="4587FFEB" w:rsidR="00E6223C" w:rsidRPr="00FF20F7" w:rsidRDefault="00E6223C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6223C">
              <w:rPr>
                <w:rFonts w:ascii="Calibri" w:eastAsia="Calibri" w:hAnsi="Calibri" w:cs="Calibri"/>
              </w:rPr>
              <w:t>ikt</w:t>
            </w:r>
            <w:proofErr w:type="spellEnd"/>
            <w:r w:rsidRPr="00E6223C">
              <w:rPr>
                <w:rFonts w:ascii="Calibri" w:eastAsia="Calibri" w:hAnsi="Calibri" w:cs="Calibri"/>
              </w:rPr>
              <w:t xml:space="preserve"> D.1.1. Učenik se kreativno izražava i istražuje jednostavne metode za poticanje kreativnosti u zadanim ili novim uvjetima.</w:t>
            </w:r>
          </w:p>
        </w:tc>
      </w:tr>
      <w:tr w:rsidR="00A10EA4" w:rsidRPr="00FF20F7" w14:paraId="469BDB35" w14:textId="77777777" w:rsidTr="00A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C241D7E" w14:textId="4C458C0E" w:rsidR="00A10EA4" w:rsidRDefault="00B00DE1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  <w:r w:rsidR="00A10EA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508C4C8E" w14:textId="55418FA6" w:rsidR="00A10EA4" w:rsidRPr="00A10EA4" w:rsidRDefault="00E57DC9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ZGALICA 7</w:t>
            </w:r>
          </w:p>
        </w:tc>
        <w:tc>
          <w:tcPr>
            <w:tcW w:w="1588" w:type="dxa"/>
          </w:tcPr>
          <w:p w14:paraId="3161BF00" w14:textId="73CEFEF3" w:rsidR="00A10EA4" w:rsidRPr="00A10EA4" w:rsidRDefault="00A10EA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10EA4">
              <w:rPr>
                <w:rFonts w:ascii="Calibri" w:eastAsia="Calibri" w:hAnsi="Calibri" w:cs="Calibri"/>
              </w:rPr>
              <w:t>Računalno razmišljanje i programiranje</w:t>
            </w:r>
          </w:p>
        </w:tc>
        <w:tc>
          <w:tcPr>
            <w:tcW w:w="1814" w:type="dxa"/>
          </w:tcPr>
          <w:p w14:paraId="0DE92D8F" w14:textId="65B023E6" w:rsidR="00A10EA4" w:rsidRPr="00A10EA4" w:rsidRDefault="00A10EA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A10EA4">
              <w:rPr>
                <w:rFonts w:ascii="Calibri" w:eastAsia="Calibri" w:hAnsi="Calibri"/>
              </w:rPr>
              <w:t xml:space="preserve">B.1.1 Nakon prve godine učenja predmeta Informatika u domeni Računalno razmišljanje i programiranje </w:t>
            </w:r>
            <w:r w:rsidRPr="00A10EA4">
              <w:rPr>
                <w:rFonts w:ascii="Calibri" w:eastAsia="Calibri" w:hAnsi="Calibri"/>
              </w:rPr>
              <w:lastRenderedPageBreak/>
              <w:t>učenik rješava jednostavan logički zadatak</w:t>
            </w:r>
          </w:p>
        </w:tc>
        <w:tc>
          <w:tcPr>
            <w:tcW w:w="2155" w:type="dxa"/>
          </w:tcPr>
          <w:p w14:paraId="77D5850F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lastRenderedPageBreak/>
              <w:t>Učenik prepoznaje problem i smišlja mogućnosti rješavanja jednostavnoga logičkog zadatka.</w:t>
            </w:r>
          </w:p>
          <w:p w14:paraId="555E96F2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lastRenderedPageBreak/>
              <w:t>Uz učiteljevu pomoć rješava jednostavne logičke zadatke.</w:t>
            </w:r>
          </w:p>
          <w:p w14:paraId="45857029" w14:textId="28D19D8E" w:rsidR="00A10EA4" w:rsidRPr="00FF20F7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>Pokazuje znatiželju i propituje putove dolaska do rješenja jednostavnoga logičkog zadatka.</w:t>
            </w:r>
          </w:p>
        </w:tc>
        <w:tc>
          <w:tcPr>
            <w:tcW w:w="2835" w:type="dxa"/>
          </w:tcPr>
          <w:p w14:paraId="6DBD8485" w14:textId="18DE2978" w:rsidR="00CF51D0" w:rsidRPr="00CF51D0" w:rsidRDefault="00CF51D0" w:rsidP="00CF51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Učenici crtaju kućicu </w:t>
            </w:r>
            <w:r w:rsidRPr="00CF51D0">
              <w:rPr>
                <w:rFonts w:ascii="Calibri" w:eastAsia="Calibri" w:hAnsi="Calibri" w:cs="Calibri"/>
              </w:rPr>
              <w:t xml:space="preserve">jednim potezom olovke. </w:t>
            </w:r>
          </w:p>
          <w:p w14:paraId="63976C92" w14:textId="70A53041" w:rsidR="00CF51D0" w:rsidRPr="00CF51D0" w:rsidRDefault="00CF51D0" w:rsidP="00CF51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ci otvaraju</w:t>
            </w:r>
            <w:r w:rsidRPr="00CF51D0">
              <w:rPr>
                <w:rFonts w:ascii="Calibri" w:eastAsia="Calibri" w:hAnsi="Calibri" w:cs="Calibri"/>
              </w:rPr>
              <w:t xml:space="preserve"> program </w:t>
            </w:r>
            <w:proofErr w:type="spellStart"/>
            <w:r w:rsidRPr="00CF51D0">
              <w:rPr>
                <w:rFonts w:ascii="Calibri" w:eastAsia="Calibri" w:hAnsi="Calibri" w:cs="Calibri"/>
              </w:rPr>
              <w:t>Scratch</w:t>
            </w:r>
            <w:proofErr w:type="spellEnd"/>
            <w:r w:rsidRPr="00CF51D0">
              <w:rPr>
                <w:rFonts w:ascii="Calibri" w:eastAsia="Calibri" w:hAnsi="Calibri" w:cs="Calibri"/>
              </w:rPr>
              <w:t xml:space="preserve">. </w:t>
            </w:r>
          </w:p>
          <w:p w14:paraId="432CFBAC" w14:textId="1F2E933D" w:rsidR="00CF51D0" w:rsidRPr="00CF51D0" w:rsidRDefault="00CF51D0" w:rsidP="00CF51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F51D0">
              <w:rPr>
                <w:rFonts w:ascii="Calibri" w:eastAsia="Calibri" w:hAnsi="Calibri" w:cs="Calibri"/>
              </w:rPr>
              <w:lastRenderedPageBreak/>
              <w:t>Učenici unose pr</w:t>
            </w:r>
            <w:r w:rsidR="00292586">
              <w:rPr>
                <w:rFonts w:ascii="Calibri" w:eastAsia="Calibri" w:hAnsi="Calibri" w:cs="Calibri"/>
              </w:rPr>
              <w:t>ogram iz udžbenika i pokreću ga.</w:t>
            </w:r>
          </w:p>
          <w:p w14:paraId="2174E2F9" w14:textId="31B7686A" w:rsidR="00CF51D0" w:rsidRPr="00CF51D0" w:rsidRDefault="00CF51D0" w:rsidP="00CF51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F51D0">
              <w:rPr>
                <w:rFonts w:ascii="Calibri" w:eastAsia="Calibri" w:hAnsi="Calibri" w:cs="Calibri"/>
              </w:rPr>
              <w:t>Učenici prema uputama učitelja crt</w:t>
            </w:r>
            <w:r>
              <w:rPr>
                <w:rFonts w:ascii="Calibri" w:eastAsia="Calibri" w:hAnsi="Calibri" w:cs="Calibri"/>
              </w:rPr>
              <w:t xml:space="preserve">aju različite likove u </w:t>
            </w:r>
            <w:proofErr w:type="spellStart"/>
            <w:r>
              <w:rPr>
                <w:rFonts w:ascii="Calibri" w:eastAsia="Calibri" w:hAnsi="Calibri" w:cs="Calibri"/>
              </w:rPr>
              <w:t>Scratchu</w:t>
            </w:r>
            <w:proofErr w:type="spellEnd"/>
            <w:r>
              <w:rPr>
                <w:rFonts w:ascii="Calibri" w:eastAsia="Calibri" w:hAnsi="Calibri" w:cs="Calibri"/>
              </w:rPr>
              <w:t>: naredba za crtanje linija.</w:t>
            </w:r>
          </w:p>
          <w:p w14:paraId="17E2FE1B" w14:textId="77777777" w:rsidR="00CF51D0" w:rsidRPr="00CF51D0" w:rsidRDefault="00CF51D0" w:rsidP="00CF51D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F51D0">
              <w:rPr>
                <w:rFonts w:ascii="Calibri" w:eastAsia="Calibri" w:hAnsi="Calibri" w:cs="Calibri"/>
              </w:rPr>
              <w:t>Vrednovanje za i kao učenje:</w:t>
            </w:r>
          </w:p>
          <w:p w14:paraId="2B2CAAFD" w14:textId="1374D89B" w:rsidR="00A10EA4" w:rsidRPr="00CF51D0" w:rsidRDefault="00CF51D0" w:rsidP="00CF51D0">
            <w:pPr>
              <w:pStyle w:val="Odlomakpopisa"/>
              <w:numPr>
                <w:ilvl w:val="0"/>
                <w:numId w:val="10"/>
              </w:numPr>
              <w:spacing w:after="160" w:line="259" w:lineRule="auto"/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F51D0">
              <w:rPr>
                <w:rFonts w:ascii="Calibri" w:eastAsia="Calibri" w:hAnsi="Calibri" w:cs="Calibri"/>
              </w:rPr>
              <w:t>DDS Igraj se i uči</w:t>
            </w:r>
          </w:p>
        </w:tc>
        <w:tc>
          <w:tcPr>
            <w:tcW w:w="1842" w:type="dxa"/>
          </w:tcPr>
          <w:p w14:paraId="692D53E6" w14:textId="5AECA8BA" w:rsidR="00A8785B" w:rsidRDefault="00A8785B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8785B">
              <w:rPr>
                <w:rFonts w:ascii="Calibri" w:eastAsia="Calibri" w:hAnsi="Calibri" w:cs="Calibri"/>
              </w:rPr>
              <w:lastRenderedPageBreak/>
              <w:t xml:space="preserve">OŠ LK B.1.2. </w:t>
            </w:r>
            <w:r>
              <w:rPr>
                <w:rFonts w:ascii="Calibri" w:eastAsia="Calibri" w:hAnsi="Calibri" w:cs="Calibri"/>
              </w:rPr>
              <w:br/>
            </w:r>
            <w:r w:rsidRPr="00A8785B">
              <w:rPr>
                <w:rFonts w:ascii="Calibri" w:eastAsia="Calibri" w:hAnsi="Calibri" w:cs="Calibri"/>
              </w:rPr>
              <w:t xml:space="preserve">Učenik uspoređuje svoj likovni ili vizualni rad i radove drugih učenika te opisuje </w:t>
            </w:r>
            <w:r w:rsidRPr="00A8785B">
              <w:rPr>
                <w:rFonts w:ascii="Calibri" w:eastAsia="Calibri" w:hAnsi="Calibri" w:cs="Calibri"/>
              </w:rPr>
              <w:lastRenderedPageBreak/>
              <w:t>svoj rad i vlastiti doživljaj stvaranja.</w:t>
            </w:r>
          </w:p>
          <w:p w14:paraId="6BA87A6F" w14:textId="644293CF" w:rsidR="00A10EA4" w:rsidRPr="00FF20F7" w:rsidRDefault="00A8785B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8785B">
              <w:rPr>
                <w:rFonts w:ascii="Calibri" w:eastAsia="Calibri" w:hAnsi="Calibri" w:cs="Calibri"/>
              </w:rPr>
              <w:t>PID OŠ A.1.2. Učenik prepoznaje važnost organiziranosti vremena i prikazuje vremenski slijed događaja.</w:t>
            </w:r>
          </w:p>
        </w:tc>
        <w:tc>
          <w:tcPr>
            <w:tcW w:w="1843" w:type="dxa"/>
          </w:tcPr>
          <w:p w14:paraId="047C7B09" w14:textId="77777777" w:rsidR="00A10EA4" w:rsidRDefault="00E6223C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6223C">
              <w:rPr>
                <w:rFonts w:ascii="Calibri" w:eastAsia="Calibri" w:hAnsi="Calibri" w:cs="Calibri"/>
              </w:rPr>
              <w:lastRenderedPageBreak/>
              <w:t>ikt</w:t>
            </w:r>
            <w:proofErr w:type="spellEnd"/>
            <w:r w:rsidRPr="00E6223C">
              <w:rPr>
                <w:rFonts w:ascii="Calibri" w:eastAsia="Calibri" w:hAnsi="Calibri" w:cs="Calibri"/>
              </w:rPr>
              <w:t xml:space="preserve"> D.1.1. Učenik se kreativno izražava i istražuje jednostavne metode za poticanje kreativnosti u </w:t>
            </w:r>
            <w:r w:rsidRPr="00E6223C">
              <w:rPr>
                <w:rFonts w:ascii="Calibri" w:eastAsia="Calibri" w:hAnsi="Calibri" w:cs="Calibri"/>
              </w:rPr>
              <w:lastRenderedPageBreak/>
              <w:t>zadanim ili novim uvjetima.</w:t>
            </w:r>
          </w:p>
          <w:p w14:paraId="396DDBF3" w14:textId="192F7E9D" w:rsidR="00E6223C" w:rsidRPr="00FF20F7" w:rsidRDefault="00E6223C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6223C">
              <w:rPr>
                <w:rFonts w:ascii="Calibri" w:eastAsia="Calibri" w:hAnsi="Calibri" w:cs="Calibri"/>
              </w:rPr>
              <w:t>uku</w:t>
            </w:r>
            <w:proofErr w:type="spellEnd"/>
            <w:r w:rsidRPr="00E6223C">
              <w:rPr>
                <w:rFonts w:ascii="Calibri" w:eastAsia="Calibri" w:hAnsi="Calibri" w:cs="Calibri"/>
              </w:rPr>
              <w:t xml:space="preserve"> A.1.2.  2. Primjena strategija učenja i rješavanje problema: Učenik se koristi jednostavnim strategijama učenja i rješava probleme u svim područjima učenja uz pomoć učitelja.</w:t>
            </w:r>
          </w:p>
        </w:tc>
      </w:tr>
      <w:tr w:rsidR="00A10EA4" w:rsidRPr="00FF20F7" w14:paraId="20425B1C" w14:textId="77777777" w:rsidTr="00A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F734876" w14:textId="5A3C20F9" w:rsidR="00A10EA4" w:rsidRDefault="00B00DE1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5</w:t>
            </w:r>
            <w:r w:rsidR="00A10EA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,56.</w:t>
            </w:r>
          </w:p>
        </w:tc>
        <w:tc>
          <w:tcPr>
            <w:tcW w:w="1701" w:type="dxa"/>
          </w:tcPr>
          <w:p w14:paraId="34AFBCB2" w14:textId="3CD3D6D1" w:rsidR="00A10EA4" w:rsidRPr="00A10EA4" w:rsidRDefault="00A10EA4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10EA4">
              <w:rPr>
                <w:rFonts w:ascii="Calibri" w:eastAsia="Calibri" w:hAnsi="Calibri" w:cs="Calibri"/>
              </w:rPr>
              <w:t>IGRAM SE I BOJIM</w:t>
            </w:r>
          </w:p>
        </w:tc>
        <w:tc>
          <w:tcPr>
            <w:tcW w:w="1588" w:type="dxa"/>
          </w:tcPr>
          <w:p w14:paraId="54E6CCCF" w14:textId="13026A4D" w:rsidR="00A10EA4" w:rsidRPr="00A10EA4" w:rsidRDefault="00A10EA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10EA4">
              <w:rPr>
                <w:rFonts w:ascii="Calibri" w:eastAsia="Calibri" w:hAnsi="Calibri" w:cs="Calibri"/>
              </w:rPr>
              <w:t>Digitalna pismenost i komunikacija</w:t>
            </w:r>
          </w:p>
        </w:tc>
        <w:tc>
          <w:tcPr>
            <w:tcW w:w="1814" w:type="dxa"/>
          </w:tcPr>
          <w:p w14:paraId="354BFA5D" w14:textId="44750C6C" w:rsidR="00A10EA4" w:rsidRPr="00A10EA4" w:rsidRDefault="00A10EA4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A10EA4">
              <w:rPr>
                <w:rFonts w:ascii="Calibri" w:eastAsia="Calibri" w:hAnsi="Calibri"/>
              </w:rPr>
              <w:t>C.1.2 Nakon prve godine učenja predmeta Informatika u domeni Digitalna pismenost i komunikacija učenik uz podršku učitelja vrlo jednostavnim radnjama izrađuje jednostavne digitalne sadržaje</w:t>
            </w:r>
          </w:p>
        </w:tc>
        <w:tc>
          <w:tcPr>
            <w:tcW w:w="2155" w:type="dxa"/>
          </w:tcPr>
          <w:p w14:paraId="01C9716D" w14:textId="2CFF5125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 xml:space="preserve">Stvara digitalne sadržaje jednostavnim radnjama. </w:t>
            </w:r>
          </w:p>
          <w:p w14:paraId="28110BBC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 xml:space="preserve">Sprema digitalne sadržaje na dogovoreno mjesto. </w:t>
            </w:r>
          </w:p>
          <w:p w14:paraId="30FBFA6D" w14:textId="77777777" w:rsidR="00292586" w:rsidRPr="00292586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 xml:space="preserve">Otvara spremljene sadržaje. </w:t>
            </w:r>
          </w:p>
          <w:p w14:paraId="3ED0A178" w14:textId="4DC2EAE2" w:rsidR="00A10EA4" w:rsidRPr="00FF20F7" w:rsidRDefault="00292586" w:rsidP="002925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92586">
              <w:rPr>
                <w:rFonts w:ascii="Calibri" w:eastAsia="Calibri" w:hAnsi="Calibri" w:cs="Calibri"/>
              </w:rPr>
              <w:t>Predstavlja svoj rad.</w:t>
            </w:r>
          </w:p>
        </w:tc>
        <w:tc>
          <w:tcPr>
            <w:tcW w:w="2835" w:type="dxa"/>
          </w:tcPr>
          <w:p w14:paraId="51170353" w14:textId="77777777" w:rsidR="00373A7A" w:rsidRPr="00373A7A" w:rsidRDefault="00373A7A" w:rsidP="00373A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73A7A">
              <w:rPr>
                <w:rFonts w:ascii="Calibri" w:eastAsia="Calibri" w:hAnsi="Calibri" w:cs="Calibri"/>
              </w:rPr>
              <w:t xml:space="preserve">Učenici po predlošku boje </w:t>
            </w:r>
            <w:proofErr w:type="spellStart"/>
            <w:r w:rsidRPr="00373A7A">
              <w:rPr>
                <w:rFonts w:ascii="Calibri" w:eastAsia="Calibri" w:hAnsi="Calibri" w:cs="Calibri"/>
              </w:rPr>
              <w:t>bojanke</w:t>
            </w:r>
            <w:proofErr w:type="spellEnd"/>
            <w:r w:rsidRPr="00373A7A">
              <w:rPr>
                <w:rFonts w:ascii="Calibri" w:eastAsia="Calibri" w:hAnsi="Calibri" w:cs="Calibri"/>
              </w:rPr>
              <w:t xml:space="preserve"> na str. 56 udžbenika.</w:t>
            </w:r>
          </w:p>
          <w:p w14:paraId="0CDA48CD" w14:textId="77777777" w:rsidR="00373A7A" w:rsidRDefault="00373A7A" w:rsidP="00373A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ci koriste</w:t>
            </w:r>
            <w:r w:rsidRPr="00373A7A">
              <w:rPr>
                <w:rFonts w:ascii="Calibri" w:eastAsia="Calibri" w:hAnsi="Calibri" w:cs="Calibri"/>
              </w:rPr>
              <w:t xml:space="preserve"> aplikaciju </w:t>
            </w:r>
            <w:proofErr w:type="spellStart"/>
            <w:r w:rsidRPr="00373A7A">
              <w:rPr>
                <w:rFonts w:ascii="Calibri" w:eastAsia="Calibri" w:hAnsi="Calibri" w:cs="Calibri"/>
              </w:rPr>
              <w:t>Draw</w:t>
            </w:r>
            <w:proofErr w:type="spellEnd"/>
            <w:r w:rsidRPr="00373A7A">
              <w:rPr>
                <w:rFonts w:ascii="Calibri" w:eastAsia="Calibri" w:hAnsi="Calibri" w:cs="Calibri"/>
              </w:rPr>
              <w:t xml:space="preserve"> Free!. </w:t>
            </w:r>
          </w:p>
          <w:p w14:paraId="14B42688" w14:textId="4ADC1607" w:rsidR="00373A7A" w:rsidRPr="00373A7A" w:rsidRDefault="00373A7A" w:rsidP="00373A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ci spremaju i ponovo otvaraju svoj crtež</w:t>
            </w:r>
            <w:r w:rsidRPr="00373A7A">
              <w:rPr>
                <w:rFonts w:ascii="Calibri" w:eastAsia="Calibri" w:hAnsi="Calibri" w:cs="Calibri"/>
              </w:rPr>
              <w:t>.</w:t>
            </w:r>
          </w:p>
          <w:p w14:paraId="3EF1A296" w14:textId="09D6341A" w:rsidR="00373A7A" w:rsidRPr="00373A7A" w:rsidRDefault="00F271E7" w:rsidP="00373A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enici crtaju crtež po želji  i spremaju ga. </w:t>
            </w:r>
          </w:p>
          <w:p w14:paraId="56F72F28" w14:textId="799972CE" w:rsidR="00373A7A" w:rsidRPr="00373A7A" w:rsidRDefault="00373A7A" w:rsidP="00373A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73A7A">
              <w:rPr>
                <w:rFonts w:ascii="Calibri" w:eastAsia="Calibri" w:hAnsi="Calibri" w:cs="Calibri"/>
              </w:rPr>
              <w:t xml:space="preserve">DDS Igraj se i uči: </w:t>
            </w:r>
            <w:proofErr w:type="spellStart"/>
            <w:r w:rsidRPr="00373A7A">
              <w:rPr>
                <w:rFonts w:ascii="Calibri" w:eastAsia="Calibri" w:hAnsi="Calibri" w:cs="Calibri"/>
              </w:rPr>
              <w:t>Sketchpad</w:t>
            </w:r>
            <w:proofErr w:type="spellEnd"/>
            <w:r w:rsidRPr="00373A7A">
              <w:rPr>
                <w:rFonts w:ascii="Calibri" w:eastAsia="Calibri" w:hAnsi="Calibri" w:cs="Calibri"/>
              </w:rPr>
              <w:t xml:space="preserve"> online. </w:t>
            </w:r>
          </w:p>
          <w:p w14:paraId="64CF50B5" w14:textId="4B3D4331" w:rsidR="00A10EA4" w:rsidRPr="00FF20F7" w:rsidRDefault="00373A7A" w:rsidP="00F271E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73A7A">
              <w:rPr>
                <w:rFonts w:ascii="Calibri" w:eastAsia="Calibri" w:hAnsi="Calibri" w:cs="Calibri"/>
              </w:rPr>
              <w:t xml:space="preserve">DDS </w:t>
            </w:r>
            <w:proofErr w:type="spellStart"/>
            <w:r w:rsidRPr="00373A7A">
              <w:rPr>
                <w:rFonts w:ascii="Calibri" w:eastAsia="Calibri" w:hAnsi="Calibri" w:cs="Calibri"/>
              </w:rPr>
              <w:t>Bojanke</w:t>
            </w:r>
            <w:proofErr w:type="spellEnd"/>
            <w:r w:rsidR="00F271E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2" w:type="dxa"/>
          </w:tcPr>
          <w:p w14:paraId="005820FA" w14:textId="425D49F0" w:rsidR="00A10EA4" w:rsidRPr="00FF20F7" w:rsidRDefault="00A8785B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8785B">
              <w:rPr>
                <w:rFonts w:ascii="Calibri" w:eastAsia="Calibri" w:hAnsi="Calibri" w:cs="Calibri"/>
              </w:rPr>
              <w:t xml:space="preserve">OŠ LK B.1.2. </w:t>
            </w:r>
            <w:r>
              <w:rPr>
                <w:rFonts w:ascii="Calibri" w:eastAsia="Calibri" w:hAnsi="Calibri" w:cs="Calibri"/>
              </w:rPr>
              <w:br/>
            </w:r>
            <w:r w:rsidRPr="00A8785B">
              <w:rPr>
                <w:rFonts w:ascii="Calibri" w:eastAsia="Calibri" w:hAnsi="Calibri" w:cs="Calibri"/>
              </w:rPr>
              <w:t>Učenik uspoređuje svoj likovni ili vizualni rad i radove drugih učenika te opisuje svoj rad i vlastiti doživljaj stvaranja.</w:t>
            </w:r>
          </w:p>
        </w:tc>
        <w:tc>
          <w:tcPr>
            <w:tcW w:w="1843" w:type="dxa"/>
          </w:tcPr>
          <w:p w14:paraId="47F26A79" w14:textId="77777777" w:rsidR="00E6223C" w:rsidRDefault="00E6223C" w:rsidP="00E6223C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6223C">
              <w:rPr>
                <w:rFonts w:ascii="Calibri" w:eastAsia="Calibri" w:hAnsi="Calibri" w:cs="Calibri"/>
              </w:rPr>
              <w:t>ikt</w:t>
            </w:r>
            <w:proofErr w:type="spellEnd"/>
            <w:r w:rsidRPr="00E6223C">
              <w:rPr>
                <w:rFonts w:ascii="Calibri" w:eastAsia="Calibri" w:hAnsi="Calibri" w:cs="Calibri"/>
              </w:rPr>
              <w:t xml:space="preserve"> D.1.1. Učenik se kreativno izražava i istražuje jednostavne metode za poticanje kreativnosti u zadanim ili novim uvjetima.</w:t>
            </w:r>
          </w:p>
          <w:p w14:paraId="4FF5B58A" w14:textId="39EB7BD9" w:rsidR="00A10EA4" w:rsidRPr="00FF20F7" w:rsidRDefault="00E6223C" w:rsidP="00E6223C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6223C">
              <w:rPr>
                <w:rFonts w:ascii="Calibri" w:eastAsia="Calibri" w:hAnsi="Calibri" w:cs="Calibri"/>
              </w:rPr>
              <w:t>uku</w:t>
            </w:r>
            <w:proofErr w:type="spellEnd"/>
            <w:r w:rsidRPr="00E6223C">
              <w:rPr>
                <w:rFonts w:ascii="Calibri" w:eastAsia="Calibri" w:hAnsi="Calibri" w:cs="Calibri"/>
              </w:rPr>
              <w:t xml:space="preserve"> A.1.2.  2. Primjena strategija učenja i rješavanje problema: Učenik se koristi jednostavnim strategijama učenja </w:t>
            </w:r>
            <w:r w:rsidRPr="00E6223C">
              <w:rPr>
                <w:rFonts w:ascii="Calibri" w:eastAsia="Calibri" w:hAnsi="Calibri" w:cs="Calibri"/>
              </w:rPr>
              <w:lastRenderedPageBreak/>
              <w:t>i rješava probleme u svim područjima učenja uz pomoć učitelja.</w:t>
            </w:r>
          </w:p>
        </w:tc>
      </w:tr>
      <w:tr w:rsidR="00876469" w:rsidRPr="00FF20F7" w14:paraId="507A84FB" w14:textId="77777777" w:rsidTr="00A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DE1349B" w14:textId="6B6B2BB5" w:rsidR="00876469" w:rsidRDefault="00B00DE1" w:rsidP="0087646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7.</w:t>
            </w:r>
          </w:p>
        </w:tc>
        <w:tc>
          <w:tcPr>
            <w:tcW w:w="1701" w:type="dxa"/>
          </w:tcPr>
          <w:p w14:paraId="53ABF1DA" w14:textId="06F070D1" w:rsidR="00876469" w:rsidRPr="00A10EA4" w:rsidRDefault="00B00DE1" w:rsidP="008764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ovjera znanja</w:t>
            </w:r>
          </w:p>
        </w:tc>
        <w:tc>
          <w:tcPr>
            <w:tcW w:w="12077" w:type="dxa"/>
            <w:gridSpan w:val="6"/>
          </w:tcPr>
          <w:p w14:paraId="622C16FB" w14:textId="4FC9E8CB" w:rsidR="00876469" w:rsidRPr="00B00DE1" w:rsidRDefault="00876469" w:rsidP="00B00DE1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96B4F20" w14:textId="3FCA79BC" w:rsidR="001305A4" w:rsidRDefault="001305A4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sectPr w:rsidR="001305A4" w:rsidSect="00076723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097336E2" w14:textId="77777777" w:rsidR="00AF535B" w:rsidRPr="00BF48E7" w:rsidRDefault="00AF535B" w:rsidP="00B00DE1">
      <w:pPr>
        <w:rPr>
          <w:rFonts w:ascii="Calibri" w:eastAsia="Calibri" w:hAnsi="Calibri" w:cs="Calibri"/>
        </w:rPr>
      </w:pPr>
    </w:p>
    <w:sectPr w:rsidR="00AF535B" w:rsidRPr="00BF48E7" w:rsidSect="001305A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6369"/>
    <w:multiLevelType w:val="hybridMultilevel"/>
    <w:tmpl w:val="EB9C5BCA"/>
    <w:lvl w:ilvl="0" w:tplc="4DF87B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14D7"/>
    <w:multiLevelType w:val="multilevel"/>
    <w:tmpl w:val="714C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6E3E88"/>
    <w:multiLevelType w:val="hybridMultilevel"/>
    <w:tmpl w:val="4E849028"/>
    <w:lvl w:ilvl="0" w:tplc="F0B61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E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49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88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67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4F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CC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C1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08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09DB"/>
    <w:multiLevelType w:val="hybridMultilevel"/>
    <w:tmpl w:val="70DAF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46792"/>
    <w:multiLevelType w:val="multilevel"/>
    <w:tmpl w:val="714C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B2586"/>
    <w:multiLevelType w:val="hybridMultilevel"/>
    <w:tmpl w:val="78365014"/>
    <w:lvl w:ilvl="0" w:tplc="701A33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95B8D"/>
    <w:multiLevelType w:val="hybridMultilevel"/>
    <w:tmpl w:val="D31C4F26"/>
    <w:lvl w:ilvl="0" w:tplc="701A33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516DB"/>
    <w:multiLevelType w:val="hybridMultilevel"/>
    <w:tmpl w:val="9806CD46"/>
    <w:lvl w:ilvl="0" w:tplc="701A33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01A14"/>
    <w:multiLevelType w:val="hybridMultilevel"/>
    <w:tmpl w:val="10D07CCE"/>
    <w:lvl w:ilvl="0" w:tplc="4DF87B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E3"/>
    <w:rsid w:val="0001059E"/>
    <w:rsid w:val="00032C1A"/>
    <w:rsid w:val="00033B47"/>
    <w:rsid w:val="0004500D"/>
    <w:rsid w:val="000452AC"/>
    <w:rsid w:val="00073E33"/>
    <w:rsid w:val="00076723"/>
    <w:rsid w:val="000923E4"/>
    <w:rsid w:val="000A4621"/>
    <w:rsid w:val="000A7CA4"/>
    <w:rsid w:val="000B45DE"/>
    <w:rsid w:val="000B6B9E"/>
    <w:rsid w:val="000C4917"/>
    <w:rsid w:val="000D2C03"/>
    <w:rsid w:val="000D4861"/>
    <w:rsid w:val="000E1D20"/>
    <w:rsid w:val="000E5DBE"/>
    <w:rsid w:val="000F6DAF"/>
    <w:rsid w:val="0010706E"/>
    <w:rsid w:val="00112FFF"/>
    <w:rsid w:val="00116E4C"/>
    <w:rsid w:val="001305A4"/>
    <w:rsid w:val="00172E86"/>
    <w:rsid w:val="001774E8"/>
    <w:rsid w:val="00180028"/>
    <w:rsid w:val="001847C3"/>
    <w:rsid w:val="00190173"/>
    <w:rsid w:val="001B6F81"/>
    <w:rsid w:val="001D4559"/>
    <w:rsid w:val="001D7973"/>
    <w:rsid w:val="001E3DE4"/>
    <w:rsid w:val="001F65E1"/>
    <w:rsid w:val="001F711A"/>
    <w:rsid w:val="002030E2"/>
    <w:rsid w:val="00206BC9"/>
    <w:rsid w:val="00206E14"/>
    <w:rsid w:val="002371CE"/>
    <w:rsid w:val="00266561"/>
    <w:rsid w:val="002708DE"/>
    <w:rsid w:val="00290533"/>
    <w:rsid w:val="00292586"/>
    <w:rsid w:val="002A71B7"/>
    <w:rsid w:val="002C30B0"/>
    <w:rsid w:val="002D34C8"/>
    <w:rsid w:val="002D4D2C"/>
    <w:rsid w:val="002F611B"/>
    <w:rsid w:val="002F7864"/>
    <w:rsid w:val="003003B0"/>
    <w:rsid w:val="00322B95"/>
    <w:rsid w:val="00346653"/>
    <w:rsid w:val="00362B94"/>
    <w:rsid w:val="00365F42"/>
    <w:rsid w:val="00373A7A"/>
    <w:rsid w:val="003C175A"/>
    <w:rsid w:val="004027F7"/>
    <w:rsid w:val="00411D58"/>
    <w:rsid w:val="00416161"/>
    <w:rsid w:val="00427B1D"/>
    <w:rsid w:val="00437D07"/>
    <w:rsid w:val="004734EE"/>
    <w:rsid w:val="00476A50"/>
    <w:rsid w:val="004B7494"/>
    <w:rsid w:val="004E28D4"/>
    <w:rsid w:val="004E2C1B"/>
    <w:rsid w:val="004E6C46"/>
    <w:rsid w:val="00503972"/>
    <w:rsid w:val="00531C0A"/>
    <w:rsid w:val="005338AC"/>
    <w:rsid w:val="00547767"/>
    <w:rsid w:val="005754B8"/>
    <w:rsid w:val="005C41A3"/>
    <w:rsid w:val="005C6E57"/>
    <w:rsid w:val="005D62CA"/>
    <w:rsid w:val="005E37AB"/>
    <w:rsid w:val="005E79BC"/>
    <w:rsid w:val="005F22BD"/>
    <w:rsid w:val="005F6470"/>
    <w:rsid w:val="006104DC"/>
    <w:rsid w:val="00613549"/>
    <w:rsid w:val="00633720"/>
    <w:rsid w:val="00646B70"/>
    <w:rsid w:val="00671BBE"/>
    <w:rsid w:val="00691AD0"/>
    <w:rsid w:val="00692126"/>
    <w:rsid w:val="006B122E"/>
    <w:rsid w:val="006B292F"/>
    <w:rsid w:val="006B661C"/>
    <w:rsid w:val="006C0626"/>
    <w:rsid w:val="006D2EE2"/>
    <w:rsid w:val="00704ACF"/>
    <w:rsid w:val="00742197"/>
    <w:rsid w:val="007705EE"/>
    <w:rsid w:val="007721DB"/>
    <w:rsid w:val="007952C7"/>
    <w:rsid w:val="007B1A87"/>
    <w:rsid w:val="007D51CE"/>
    <w:rsid w:val="007E6FCE"/>
    <w:rsid w:val="00803ECF"/>
    <w:rsid w:val="008117FE"/>
    <w:rsid w:val="0086407E"/>
    <w:rsid w:val="00864E23"/>
    <w:rsid w:val="00870F64"/>
    <w:rsid w:val="00875FA9"/>
    <w:rsid w:val="00876469"/>
    <w:rsid w:val="0088209C"/>
    <w:rsid w:val="00890325"/>
    <w:rsid w:val="008A044C"/>
    <w:rsid w:val="008B4435"/>
    <w:rsid w:val="008B6D07"/>
    <w:rsid w:val="009007B7"/>
    <w:rsid w:val="00904392"/>
    <w:rsid w:val="0092423B"/>
    <w:rsid w:val="00962AD2"/>
    <w:rsid w:val="009662EB"/>
    <w:rsid w:val="00985B65"/>
    <w:rsid w:val="0099753D"/>
    <w:rsid w:val="009A3C51"/>
    <w:rsid w:val="009B5FE3"/>
    <w:rsid w:val="009D1D65"/>
    <w:rsid w:val="009D1F4A"/>
    <w:rsid w:val="009D4165"/>
    <w:rsid w:val="009F6EF2"/>
    <w:rsid w:val="00A10EA4"/>
    <w:rsid w:val="00A117AA"/>
    <w:rsid w:val="00A208E2"/>
    <w:rsid w:val="00A26348"/>
    <w:rsid w:val="00A46CEB"/>
    <w:rsid w:val="00A5272D"/>
    <w:rsid w:val="00A72661"/>
    <w:rsid w:val="00A8785B"/>
    <w:rsid w:val="00A901A0"/>
    <w:rsid w:val="00A9415F"/>
    <w:rsid w:val="00AA3CDD"/>
    <w:rsid w:val="00AA51FA"/>
    <w:rsid w:val="00AC7A59"/>
    <w:rsid w:val="00AD675E"/>
    <w:rsid w:val="00AF535B"/>
    <w:rsid w:val="00AF5DD3"/>
    <w:rsid w:val="00AF7589"/>
    <w:rsid w:val="00B00DE1"/>
    <w:rsid w:val="00B1257C"/>
    <w:rsid w:val="00B50345"/>
    <w:rsid w:val="00B8641E"/>
    <w:rsid w:val="00BB5C59"/>
    <w:rsid w:val="00BE7AB1"/>
    <w:rsid w:val="00BF0244"/>
    <w:rsid w:val="00BF48E7"/>
    <w:rsid w:val="00C01B8E"/>
    <w:rsid w:val="00C02A2B"/>
    <w:rsid w:val="00C24FBF"/>
    <w:rsid w:val="00C53EF7"/>
    <w:rsid w:val="00C709CF"/>
    <w:rsid w:val="00C74DC4"/>
    <w:rsid w:val="00C902DD"/>
    <w:rsid w:val="00C90ECD"/>
    <w:rsid w:val="00CA10F2"/>
    <w:rsid w:val="00CA3035"/>
    <w:rsid w:val="00CB7ECE"/>
    <w:rsid w:val="00CD2386"/>
    <w:rsid w:val="00CD4BF8"/>
    <w:rsid w:val="00CF3977"/>
    <w:rsid w:val="00CF51D0"/>
    <w:rsid w:val="00CF7EE0"/>
    <w:rsid w:val="00D032B2"/>
    <w:rsid w:val="00D26119"/>
    <w:rsid w:val="00D5218C"/>
    <w:rsid w:val="00D71E67"/>
    <w:rsid w:val="00D72C6C"/>
    <w:rsid w:val="00D737F1"/>
    <w:rsid w:val="00D77646"/>
    <w:rsid w:val="00D80DAF"/>
    <w:rsid w:val="00DA4D49"/>
    <w:rsid w:val="00DC365D"/>
    <w:rsid w:val="00DC46FA"/>
    <w:rsid w:val="00DE2835"/>
    <w:rsid w:val="00DF2915"/>
    <w:rsid w:val="00E16106"/>
    <w:rsid w:val="00E17873"/>
    <w:rsid w:val="00E22AA2"/>
    <w:rsid w:val="00E3299C"/>
    <w:rsid w:val="00E57DC9"/>
    <w:rsid w:val="00E6223C"/>
    <w:rsid w:val="00E67191"/>
    <w:rsid w:val="00E722F4"/>
    <w:rsid w:val="00E72A03"/>
    <w:rsid w:val="00E769F6"/>
    <w:rsid w:val="00EA14A4"/>
    <w:rsid w:val="00EA6651"/>
    <w:rsid w:val="00EC4F85"/>
    <w:rsid w:val="00EE725E"/>
    <w:rsid w:val="00EF0AFA"/>
    <w:rsid w:val="00EF36CA"/>
    <w:rsid w:val="00F00490"/>
    <w:rsid w:val="00F05640"/>
    <w:rsid w:val="00F271E7"/>
    <w:rsid w:val="00F729D2"/>
    <w:rsid w:val="00F94316"/>
    <w:rsid w:val="00FA504A"/>
    <w:rsid w:val="00FB32A4"/>
    <w:rsid w:val="00FB697E"/>
    <w:rsid w:val="00FE019C"/>
    <w:rsid w:val="00FE3D8F"/>
    <w:rsid w:val="00FF20F7"/>
    <w:rsid w:val="00FF797C"/>
    <w:rsid w:val="2B3432E7"/>
    <w:rsid w:val="38A2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9991"/>
  <w15:docId w15:val="{A1FF3EF1-01BC-44F1-8259-0541CE64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FE3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FE3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9B5FE3"/>
  </w:style>
  <w:style w:type="character" w:customStyle="1" w:styleId="eop">
    <w:name w:val="eop"/>
    <w:basedOn w:val="Zadanifontodlomka"/>
    <w:rsid w:val="009B5FE3"/>
  </w:style>
  <w:style w:type="character" w:customStyle="1" w:styleId="spellingerror">
    <w:name w:val="spellingerror"/>
    <w:basedOn w:val="Zadanifontodlomka"/>
    <w:rsid w:val="009B5FE3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076723"/>
    <w:rPr>
      <w:rFonts w:ascii="Calibri" w:eastAsia="Calibri" w:hAnsi="Calibri" w:cs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076723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6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723"/>
    <w:rPr>
      <w:rFonts w:ascii="Tahoma" w:eastAsia="Times New Roman" w:hAnsi="Tahoma" w:cs="Tahoma"/>
      <w:sz w:val="16"/>
      <w:szCs w:val="16"/>
    </w:rPr>
  </w:style>
  <w:style w:type="paragraph" w:customStyle="1" w:styleId="t-8">
    <w:name w:val="t-8"/>
    <w:basedOn w:val="Normal"/>
    <w:rsid w:val="00AF5DD3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D1F4A"/>
    <w:rPr>
      <w:color w:val="954F72" w:themeColor="followedHyperlink"/>
      <w:u w:val="single"/>
    </w:rPr>
  </w:style>
  <w:style w:type="paragraph" w:customStyle="1" w:styleId="Default">
    <w:name w:val="Default"/>
    <w:rsid w:val="004E28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FE01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01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019C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1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1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C1AE-C08E-451F-B615-836AE66E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88512-29F7-4F8C-9B41-3C6BB01C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5FF21-90B2-407B-B1FC-D8ED801EC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71EC2-B9C2-48B1-97D4-A2CBF427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i Kundih</cp:lastModifiedBy>
  <cp:revision>58</cp:revision>
  <dcterms:created xsi:type="dcterms:W3CDTF">2019-11-18T09:49:00Z</dcterms:created>
  <dcterms:modified xsi:type="dcterms:W3CDTF">2021-04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